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99D" w:rsidRPr="00CB1DCE" w:rsidRDefault="0092299D" w:rsidP="0092299D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Ф О Р М А</w:t>
      </w:r>
    </w:p>
    <w:p w:rsidR="0092299D" w:rsidRPr="00CB1DCE" w:rsidRDefault="0092299D" w:rsidP="009229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для размещения сведений о доходах , расходах, об имуществе и обязательствах имущественного характера лица ,</w:t>
      </w:r>
    </w:p>
    <w:p w:rsidR="00747660" w:rsidRPr="00CB1DCE" w:rsidRDefault="0092299D" w:rsidP="007476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заме</w:t>
      </w:r>
      <w:r w:rsidR="0091334A">
        <w:rPr>
          <w:rFonts w:ascii="Times New Roman" w:hAnsi="Times New Roman" w:cs="Times New Roman"/>
          <w:sz w:val="24"/>
          <w:szCs w:val="24"/>
        </w:rPr>
        <w:t xml:space="preserve">щающего муниципальную должности </w:t>
      </w:r>
      <w:r w:rsidR="00747660">
        <w:rPr>
          <w:rFonts w:ascii="Times New Roman" w:hAnsi="Times New Roman" w:cs="Times New Roman"/>
          <w:sz w:val="24"/>
          <w:szCs w:val="24"/>
        </w:rPr>
        <w:t xml:space="preserve"> депутата Исергаповского сельского поселения </w:t>
      </w:r>
    </w:p>
    <w:p w:rsidR="0092299D" w:rsidRPr="00CB1DCE" w:rsidRDefault="0092299D" w:rsidP="009229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и членов их семьи </w:t>
      </w:r>
    </w:p>
    <w:p w:rsidR="0092299D" w:rsidRPr="00CB1DCE" w:rsidRDefault="0092299D" w:rsidP="009229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(за отчетны</w:t>
      </w:r>
      <w:r w:rsidR="00706841">
        <w:rPr>
          <w:rFonts w:ascii="Times New Roman" w:hAnsi="Times New Roman" w:cs="Times New Roman"/>
          <w:sz w:val="24"/>
          <w:szCs w:val="24"/>
        </w:rPr>
        <w:t>й ф</w:t>
      </w:r>
      <w:r w:rsidR="00747660">
        <w:rPr>
          <w:rFonts w:ascii="Times New Roman" w:hAnsi="Times New Roman" w:cs="Times New Roman"/>
          <w:sz w:val="24"/>
          <w:szCs w:val="24"/>
        </w:rPr>
        <w:t>инансовый год с 1 января 2015года по 31 декабря 2015</w:t>
      </w:r>
      <w:r w:rsidRPr="00CB1DCE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92299D" w:rsidRPr="00CB1DCE" w:rsidRDefault="0092299D" w:rsidP="0092299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639"/>
        <w:gridCol w:w="1939"/>
        <w:gridCol w:w="2094"/>
        <w:gridCol w:w="1741"/>
        <w:gridCol w:w="1648"/>
        <w:gridCol w:w="1910"/>
        <w:gridCol w:w="2281"/>
        <w:gridCol w:w="3102"/>
      </w:tblGrid>
      <w:tr w:rsidR="00213C6B" w:rsidRPr="00CB1DCE" w:rsidTr="00727771">
        <w:trPr>
          <w:trHeight w:val="3500"/>
        </w:trPr>
        <w:tc>
          <w:tcPr>
            <w:tcW w:w="653" w:type="dxa"/>
            <w:vMerge w:val="restart"/>
          </w:tcPr>
          <w:p w:rsidR="005B51E8" w:rsidRPr="00CB1DCE" w:rsidRDefault="005B51E8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№ №</w:t>
            </w:r>
          </w:p>
          <w:p w:rsidR="005B51E8" w:rsidRPr="00CB1DCE" w:rsidRDefault="005B51E8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26" w:type="dxa"/>
            <w:vMerge w:val="restart"/>
          </w:tcPr>
          <w:p w:rsidR="005B51E8" w:rsidRPr="00CB1DCE" w:rsidRDefault="005B51E8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5B51E8" w:rsidRPr="00CB1DCE" w:rsidRDefault="005B51E8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5B51E8" w:rsidRPr="00CB1DCE" w:rsidRDefault="005B51E8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454" w:type="dxa"/>
            <w:gridSpan w:val="3"/>
          </w:tcPr>
          <w:p w:rsidR="005B51E8" w:rsidRPr="00CB1DCE" w:rsidRDefault="005B51E8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</w:p>
          <w:p w:rsidR="005B51E8" w:rsidRPr="00CB1DCE" w:rsidRDefault="005B51E8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  <w:p w:rsidR="005B51E8" w:rsidRPr="00CB1DCE" w:rsidRDefault="005B51E8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 указанием вида,</w:t>
            </w:r>
          </w:p>
          <w:p w:rsidR="005B51E8" w:rsidRPr="00CB1DCE" w:rsidRDefault="005B51E8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и и страны </w:t>
            </w:r>
          </w:p>
          <w:p w:rsidR="005B51E8" w:rsidRPr="00CB1DCE" w:rsidRDefault="005B51E8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асположения каждого</w:t>
            </w:r>
          </w:p>
          <w:p w:rsidR="005B51E8" w:rsidRPr="00CB1DCE" w:rsidRDefault="005B51E8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666" w:type="dxa"/>
            <w:vMerge w:val="restart"/>
          </w:tcPr>
          <w:p w:rsidR="005B51E8" w:rsidRPr="00CB1DCE" w:rsidRDefault="005B51E8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E8" w:rsidRPr="00CB1DCE" w:rsidRDefault="005B51E8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5B51E8" w:rsidRPr="00CB1DCE" w:rsidRDefault="005B51E8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</w:t>
            </w:r>
          </w:p>
          <w:p w:rsidR="005B51E8" w:rsidRPr="00CB1DCE" w:rsidRDefault="005B51E8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 с указанием </w:t>
            </w:r>
          </w:p>
          <w:p w:rsidR="005B51E8" w:rsidRPr="00CB1DCE" w:rsidRDefault="005B51E8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а и марки</w:t>
            </w:r>
          </w:p>
        </w:tc>
        <w:tc>
          <w:tcPr>
            <w:tcW w:w="2308" w:type="dxa"/>
            <w:vMerge w:val="restart"/>
          </w:tcPr>
          <w:p w:rsidR="005B51E8" w:rsidRPr="00CB1DCE" w:rsidRDefault="005B51E8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E8" w:rsidRPr="00CB1DCE" w:rsidRDefault="005B51E8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5B51E8" w:rsidRPr="00CB1DCE" w:rsidRDefault="005B51E8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годовой доход за</w:t>
            </w:r>
          </w:p>
          <w:p w:rsidR="005B51E8" w:rsidRPr="00CB1DCE" w:rsidRDefault="00706841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5B51E8" w:rsidRPr="00CB1D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5B51E8" w:rsidRPr="00CB1DCE" w:rsidRDefault="005B51E8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247" w:type="dxa"/>
            <w:vMerge w:val="restart"/>
          </w:tcPr>
          <w:p w:rsidR="005B51E8" w:rsidRPr="00CB1DCE" w:rsidRDefault="005B51E8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E8" w:rsidRPr="00CB1DCE" w:rsidRDefault="005B51E8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</w:p>
          <w:p w:rsidR="005B51E8" w:rsidRPr="00CB1DCE" w:rsidRDefault="005B51E8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</w:t>
            </w:r>
          </w:p>
          <w:p w:rsidR="005B51E8" w:rsidRPr="00CB1DCE" w:rsidRDefault="005B51E8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а по приобретению земельного</w:t>
            </w:r>
          </w:p>
          <w:p w:rsidR="005B51E8" w:rsidRPr="00CB1DCE" w:rsidRDefault="005B51E8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участка, другого объекта недвижимого имущества, транспортного средства, </w:t>
            </w:r>
          </w:p>
          <w:p w:rsidR="005B51E8" w:rsidRPr="00CB1DCE" w:rsidRDefault="005B51E8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ценных бумаг, акций (долей участия,</w:t>
            </w:r>
          </w:p>
          <w:p w:rsidR="005B51E8" w:rsidRPr="00CB1DCE" w:rsidRDefault="005B51E8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аев в уставных (складочных) </w:t>
            </w:r>
          </w:p>
          <w:p w:rsidR="005B51E8" w:rsidRPr="00CB1DCE" w:rsidRDefault="005B51E8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капиталах организаций), если сумма </w:t>
            </w:r>
          </w:p>
          <w:p w:rsidR="005B51E8" w:rsidRPr="00CB1DCE" w:rsidRDefault="005B51E8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и превышает общий доход за три</w:t>
            </w:r>
          </w:p>
          <w:p w:rsidR="005B51E8" w:rsidRPr="00CB1DCE" w:rsidRDefault="005B51E8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оследних года, предшествующих </w:t>
            </w:r>
          </w:p>
          <w:p w:rsidR="005B51E8" w:rsidRPr="00CB1DCE" w:rsidRDefault="005B51E8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ию сделки</w:t>
            </w:r>
          </w:p>
        </w:tc>
      </w:tr>
      <w:tr w:rsidR="00213C6B" w:rsidRPr="00CB1DCE" w:rsidTr="00727771">
        <w:trPr>
          <w:trHeight w:val="1056"/>
        </w:trPr>
        <w:tc>
          <w:tcPr>
            <w:tcW w:w="653" w:type="dxa"/>
            <w:vMerge/>
          </w:tcPr>
          <w:p w:rsidR="005B51E8" w:rsidRPr="00CB1DCE" w:rsidRDefault="005B51E8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vMerge/>
          </w:tcPr>
          <w:p w:rsidR="005B51E8" w:rsidRPr="00CB1DCE" w:rsidRDefault="005B51E8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5B51E8" w:rsidRPr="00CB1DCE" w:rsidRDefault="005B51E8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E8" w:rsidRPr="00CB1DCE" w:rsidRDefault="005B51E8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750" w:type="dxa"/>
          </w:tcPr>
          <w:p w:rsidR="005B51E8" w:rsidRPr="00CB1DCE" w:rsidRDefault="005B51E8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E8" w:rsidRPr="00CB1DCE" w:rsidRDefault="005B51E8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22" w:type="dxa"/>
          </w:tcPr>
          <w:p w:rsidR="005B51E8" w:rsidRPr="00CB1DCE" w:rsidRDefault="005B51E8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E8" w:rsidRPr="00CB1DCE" w:rsidRDefault="005B51E8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B51E8" w:rsidRPr="00CB1DCE" w:rsidRDefault="005B51E8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66" w:type="dxa"/>
            <w:vMerge/>
          </w:tcPr>
          <w:p w:rsidR="005B51E8" w:rsidRPr="00CB1DCE" w:rsidRDefault="005B51E8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</w:tcPr>
          <w:p w:rsidR="005B51E8" w:rsidRPr="00CB1DCE" w:rsidRDefault="005B51E8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vMerge/>
          </w:tcPr>
          <w:p w:rsidR="005B51E8" w:rsidRPr="00CB1DCE" w:rsidRDefault="005B51E8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C6B" w:rsidRPr="00CB1DCE" w:rsidTr="00727771">
        <w:tc>
          <w:tcPr>
            <w:tcW w:w="653" w:type="dxa"/>
          </w:tcPr>
          <w:p w:rsidR="005E2AFD" w:rsidRPr="00CB1DCE" w:rsidRDefault="005E2AFD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2B" w:rsidRDefault="00747660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062B" w:rsidRDefault="0047062B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2B" w:rsidRDefault="0047062B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2CE" w:rsidRDefault="003B12CE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Default="0047062B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062B" w:rsidRDefault="0047062B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2B" w:rsidRDefault="00793678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47062B" w:rsidRDefault="0047062B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2B" w:rsidRDefault="0047062B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2B" w:rsidRDefault="0047062B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2B" w:rsidRDefault="0047062B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2B" w:rsidRDefault="0047062B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D7E" w:rsidRDefault="00797D7E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2CE" w:rsidRDefault="003B12CE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2B" w:rsidRDefault="0047062B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2CE" w:rsidRDefault="003B12CE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2CE" w:rsidRDefault="003B12CE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2CE" w:rsidRDefault="003B12CE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2CE" w:rsidRDefault="003B12CE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9C" w:rsidRDefault="0032229C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C6B" w:rsidRDefault="00213C6B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2CE" w:rsidRDefault="0032229C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2229C" w:rsidRDefault="0032229C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2CE" w:rsidRDefault="003B12CE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2CE" w:rsidRDefault="003B12CE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2CE" w:rsidRDefault="003B12CE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2CE" w:rsidRDefault="003B12CE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ED3" w:rsidRPr="00604ED3" w:rsidRDefault="00604ED3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ED3" w:rsidRPr="00604ED3" w:rsidRDefault="00604ED3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ED3" w:rsidRDefault="00604ED3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ED3" w:rsidRPr="00604ED3" w:rsidRDefault="00213C6B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04ED3" w:rsidRDefault="00604ED3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ED3" w:rsidRDefault="00604ED3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ED4" w:rsidRDefault="00552ED4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ED4" w:rsidRDefault="00552ED4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ED4" w:rsidRDefault="00552ED4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09C" w:rsidRDefault="001F409C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09C" w:rsidRDefault="001F409C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09C" w:rsidRPr="001F409C" w:rsidRDefault="001F409C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09C" w:rsidRDefault="001F409C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AB" w:rsidRPr="00727771" w:rsidRDefault="008D35AB" w:rsidP="0021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5E2AFD" w:rsidRPr="00CB1DCE" w:rsidRDefault="005E2AFD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2B" w:rsidRDefault="00793678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литов Ильнур Габитович</w:t>
            </w:r>
          </w:p>
          <w:p w:rsidR="00793678" w:rsidRDefault="00793678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78" w:rsidRDefault="00793678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78" w:rsidRDefault="00793678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2B" w:rsidRDefault="0047062B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78" w:rsidRDefault="00793678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  <w:p w:rsidR="00793678" w:rsidRDefault="00793678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78" w:rsidRDefault="00793678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78" w:rsidRDefault="00793678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2B" w:rsidRDefault="0047062B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ED3" w:rsidRPr="00604ED3" w:rsidRDefault="00604ED3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ED3" w:rsidRDefault="00604ED3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ED3" w:rsidRPr="00604ED3" w:rsidRDefault="00604ED3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ED3" w:rsidRDefault="00604ED3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ED3" w:rsidRDefault="00604ED3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71" w:rsidRDefault="00727771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71" w:rsidRDefault="00727771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71" w:rsidRDefault="00727771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9C" w:rsidRDefault="0032229C" w:rsidP="0032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C6B" w:rsidRDefault="00213C6B" w:rsidP="0032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A74" w:rsidRDefault="0032229C" w:rsidP="0032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727771" w:rsidRDefault="00727771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71" w:rsidRDefault="00727771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71" w:rsidRDefault="00727771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71" w:rsidRDefault="00727771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71" w:rsidRDefault="00727771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71" w:rsidRDefault="00727771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71" w:rsidRDefault="00727771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71" w:rsidRDefault="00727771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71" w:rsidRDefault="00213C6B" w:rsidP="0021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727771" w:rsidRDefault="00727771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71" w:rsidRDefault="00727771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71" w:rsidRDefault="00727771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71" w:rsidRDefault="00727771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71" w:rsidRDefault="00727771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71" w:rsidRPr="00727771" w:rsidRDefault="00727771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71" w:rsidRPr="00727771" w:rsidRDefault="00727771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71" w:rsidRPr="00727771" w:rsidRDefault="00727771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71" w:rsidRDefault="00727771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AB" w:rsidRPr="00A929D2" w:rsidRDefault="008D35AB" w:rsidP="00A9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92299D" w:rsidRPr="00CB1DCE" w:rsidRDefault="0092299D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660" w:rsidRDefault="0047062B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вртира </w:t>
            </w:r>
            <w:r w:rsidR="00213C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93678" w:rsidRPr="007936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213C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7660" w:rsidRDefault="00747660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78" w:rsidRDefault="00793678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47660" w:rsidRDefault="00213C6B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="00793678" w:rsidRPr="00793678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93678" w:rsidRPr="0079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678" w:rsidRDefault="00793678" w:rsidP="0032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B27" w:rsidRDefault="005F4B27" w:rsidP="0079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: под индивидуальное жилищное строительство</w:t>
            </w:r>
          </w:p>
          <w:p w:rsidR="0032229C" w:rsidRDefault="005F4B27" w:rsidP="0079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B27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  <w:p w:rsidR="0032229C" w:rsidRDefault="0032229C" w:rsidP="0032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9C" w:rsidRDefault="00213C6B" w:rsidP="0032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32229C" w:rsidRDefault="0032229C" w:rsidP="0032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9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8D35AB" w:rsidRDefault="0032229C" w:rsidP="0032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9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32229C" w:rsidRDefault="0032229C" w:rsidP="0032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вртира </w:t>
            </w:r>
          </w:p>
          <w:p w:rsidR="0032229C" w:rsidRDefault="0032229C" w:rsidP="0032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9C" w:rsidRDefault="0032229C" w:rsidP="0032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9C" w:rsidRDefault="0032229C" w:rsidP="0032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9C" w:rsidRDefault="0032229C" w:rsidP="0032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2229C" w:rsidRDefault="00213C6B" w:rsidP="0032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2229C" w:rsidRPr="007936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229C" w:rsidRDefault="0032229C" w:rsidP="0032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9C">
              <w:rPr>
                <w:rFonts w:ascii="Times New Roman" w:hAnsi="Times New Roman" w:cs="Times New Roman"/>
                <w:sz w:val="24"/>
                <w:szCs w:val="24"/>
              </w:rPr>
              <w:t xml:space="preserve">левая </w:t>
            </w:r>
          </w:p>
          <w:p w:rsidR="0032229C" w:rsidRDefault="0032229C" w:rsidP="0032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9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32229C" w:rsidRDefault="0032229C" w:rsidP="0032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9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213C6B" w:rsidRDefault="00213C6B" w:rsidP="00213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213C6B" w:rsidRDefault="00213C6B" w:rsidP="00213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C6B" w:rsidRDefault="00213C6B" w:rsidP="00213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C6B" w:rsidRDefault="00213C6B" w:rsidP="00213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13C6B" w:rsidRDefault="00213C6B" w:rsidP="00213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36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3C6B" w:rsidRDefault="00213C6B" w:rsidP="0021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9C">
              <w:rPr>
                <w:rFonts w:ascii="Times New Roman" w:hAnsi="Times New Roman" w:cs="Times New Roman"/>
                <w:sz w:val="24"/>
                <w:szCs w:val="24"/>
              </w:rPr>
              <w:t xml:space="preserve">левая </w:t>
            </w:r>
          </w:p>
          <w:p w:rsidR="00213C6B" w:rsidRDefault="00213C6B" w:rsidP="0021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9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13C6B" w:rsidRDefault="00213C6B" w:rsidP="0021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9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32229C" w:rsidRPr="0032229C" w:rsidRDefault="00213C6B" w:rsidP="0032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750" w:type="dxa"/>
          </w:tcPr>
          <w:p w:rsidR="005E2AFD" w:rsidRPr="00CB1DCE" w:rsidRDefault="005E2AFD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Default="0092299D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6841" w:rsidRDefault="00706841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262" w:rsidRDefault="00104262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78" w:rsidRDefault="00793678" w:rsidP="0079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78" w:rsidRDefault="00793678" w:rsidP="0079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4262" w:rsidRDefault="00104262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32229C" w:rsidP="0032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F4B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4706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B12CE" w:rsidRDefault="003B12CE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2CE" w:rsidRDefault="003B12CE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AB" w:rsidRPr="008D35AB" w:rsidRDefault="008D35AB" w:rsidP="008D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AB" w:rsidRDefault="008D35AB" w:rsidP="008D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AB" w:rsidRDefault="008D35AB" w:rsidP="008D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AB" w:rsidRDefault="008D35AB" w:rsidP="008D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AB" w:rsidRDefault="00213C6B" w:rsidP="008D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229C" w:rsidRDefault="0032229C" w:rsidP="0032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92D" w:rsidRDefault="0032229C" w:rsidP="0032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3C6B" w:rsidRDefault="00213C6B" w:rsidP="00EE5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92D" w:rsidRDefault="0032229C" w:rsidP="00EE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229C" w:rsidRDefault="0032229C" w:rsidP="00EE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9C" w:rsidRDefault="0032229C" w:rsidP="0032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9C" w:rsidRDefault="0032229C" w:rsidP="0032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9C" w:rsidRDefault="0032229C" w:rsidP="0032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229C" w:rsidRDefault="0032229C" w:rsidP="0032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9C" w:rsidRDefault="0032229C" w:rsidP="0032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C6B" w:rsidRDefault="00213C6B" w:rsidP="0032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C6B" w:rsidRDefault="0032229C" w:rsidP="0032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3C6B" w:rsidRPr="00213C6B" w:rsidRDefault="00213C6B" w:rsidP="0021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3C6B" w:rsidRDefault="00213C6B" w:rsidP="0021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C6B" w:rsidRDefault="00213C6B" w:rsidP="0021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C6B" w:rsidRDefault="00213C6B" w:rsidP="0021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C6B" w:rsidRDefault="00213C6B" w:rsidP="0021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3C6B" w:rsidRDefault="00213C6B" w:rsidP="0021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C6B" w:rsidRDefault="00213C6B" w:rsidP="0021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C6B" w:rsidRDefault="00213C6B" w:rsidP="0021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C6B" w:rsidRDefault="00213C6B" w:rsidP="0021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29D2" w:rsidRPr="00213C6B" w:rsidRDefault="00213C6B" w:rsidP="0021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2" w:type="dxa"/>
          </w:tcPr>
          <w:p w:rsidR="0092299D" w:rsidRPr="00CB1DCE" w:rsidRDefault="0092299D" w:rsidP="00727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Default="00793678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78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  <w:p w:rsidR="00104262" w:rsidRDefault="00104262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262" w:rsidRDefault="00104262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D1" w:rsidRDefault="00884DD1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92D" w:rsidRDefault="00793678" w:rsidP="00EE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936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5F4B27" w:rsidRDefault="005F4B27" w:rsidP="00EE5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9C" w:rsidRDefault="005F4B27" w:rsidP="00EE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1</w:t>
            </w:r>
          </w:p>
          <w:p w:rsidR="0032229C" w:rsidRPr="0032229C" w:rsidRDefault="0032229C" w:rsidP="0032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9C" w:rsidRPr="0032229C" w:rsidRDefault="0032229C" w:rsidP="0032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9C" w:rsidRPr="0032229C" w:rsidRDefault="0032229C" w:rsidP="0032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9C" w:rsidRDefault="0032229C" w:rsidP="0032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9C" w:rsidRPr="0032229C" w:rsidRDefault="0032229C" w:rsidP="0032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9C" w:rsidRDefault="0032229C" w:rsidP="0032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9C" w:rsidRDefault="00213C6B" w:rsidP="0032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  <w:p w:rsidR="0032229C" w:rsidRDefault="0032229C" w:rsidP="0032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9C" w:rsidRDefault="0032229C" w:rsidP="0032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9C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  <w:p w:rsidR="00213C6B" w:rsidRDefault="00213C6B" w:rsidP="0032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9C" w:rsidRDefault="0032229C" w:rsidP="0032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32229C" w:rsidRDefault="0032229C" w:rsidP="0032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9C" w:rsidRDefault="0032229C" w:rsidP="0032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9C" w:rsidRDefault="0032229C" w:rsidP="0032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9C" w:rsidRDefault="0032229C" w:rsidP="0032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9C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  <w:p w:rsidR="0032229C" w:rsidRDefault="0032229C" w:rsidP="0032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9C" w:rsidRDefault="0032229C" w:rsidP="0032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9C" w:rsidRDefault="0032229C" w:rsidP="0032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C6B" w:rsidRDefault="0032229C" w:rsidP="0032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213C6B" w:rsidRDefault="00213C6B" w:rsidP="0021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  <w:p w:rsidR="00213C6B" w:rsidRDefault="00213C6B" w:rsidP="0021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C6B" w:rsidRDefault="00213C6B" w:rsidP="0021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C6B" w:rsidRDefault="00213C6B" w:rsidP="0021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C6B" w:rsidRDefault="00213C6B" w:rsidP="0021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  <w:p w:rsidR="00213C6B" w:rsidRDefault="00213C6B" w:rsidP="0021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C6B" w:rsidRDefault="00213C6B" w:rsidP="0021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C6B" w:rsidRDefault="00213C6B" w:rsidP="0021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C6B" w:rsidRDefault="00213C6B" w:rsidP="0021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5F4B27" w:rsidRPr="00213C6B" w:rsidRDefault="00213C6B" w:rsidP="0021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666" w:type="dxa"/>
          </w:tcPr>
          <w:p w:rsidR="005E2AFD" w:rsidRPr="00CB1DCE" w:rsidRDefault="005E2AFD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2B" w:rsidRPr="00793678" w:rsidRDefault="00793678" w:rsidP="007277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GOLF 2010</w:t>
            </w:r>
            <w:r w:rsidRPr="007936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93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936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3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7062B" w:rsidRPr="00793678" w:rsidRDefault="0047062B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4262" w:rsidRPr="00793678" w:rsidRDefault="00104262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3678" w:rsidRPr="005F4B27" w:rsidRDefault="00793678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78"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  <w:r w:rsidRPr="00793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2140 2011</w:t>
            </w:r>
            <w:r w:rsidRPr="007936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93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936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3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F4B27" w:rsidRPr="00763EF2" w:rsidRDefault="005F4B27" w:rsidP="005F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е пособие по уходу за ребенком до 1,5 лет</w:t>
            </w:r>
          </w:p>
          <w:p w:rsidR="003B12CE" w:rsidRPr="005F4B27" w:rsidRDefault="003B12CE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71" w:rsidRPr="00727771" w:rsidRDefault="00727771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71" w:rsidRPr="00727771" w:rsidRDefault="00727771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71" w:rsidRPr="00727771" w:rsidRDefault="00727771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71" w:rsidRDefault="00727771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AB" w:rsidRDefault="008D35AB" w:rsidP="0072777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AB" w:rsidRDefault="008D35AB" w:rsidP="0072777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AB" w:rsidRDefault="008D35AB" w:rsidP="0072777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AB" w:rsidRDefault="008D35AB" w:rsidP="0072777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AB" w:rsidRDefault="00213C6B" w:rsidP="0072777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D35AB" w:rsidRDefault="008D35AB" w:rsidP="00A9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C6B" w:rsidRDefault="00213C6B" w:rsidP="00EE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C6B" w:rsidRPr="00213C6B" w:rsidRDefault="00213C6B" w:rsidP="0021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C6B" w:rsidRPr="00213C6B" w:rsidRDefault="00213C6B" w:rsidP="0021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C6B" w:rsidRDefault="00213C6B" w:rsidP="0021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C6B" w:rsidRDefault="00213C6B" w:rsidP="0021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C6B" w:rsidRDefault="00213C6B" w:rsidP="0021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C6B" w:rsidRDefault="00213C6B" w:rsidP="00213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C6B" w:rsidRDefault="00213C6B" w:rsidP="00213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D2" w:rsidRPr="00213C6B" w:rsidRDefault="00213C6B" w:rsidP="00213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08" w:type="dxa"/>
          </w:tcPr>
          <w:p w:rsidR="005E2AFD" w:rsidRPr="00CB1DCE" w:rsidRDefault="005E2AFD" w:rsidP="007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2B" w:rsidRDefault="00793678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260,05</w:t>
            </w:r>
          </w:p>
          <w:p w:rsidR="0047062B" w:rsidRDefault="0047062B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78" w:rsidRDefault="00793678" w:rsidP="00793678">
            <w:pPr>
              <w:tabs>
                <w:tab w:val="right" w:pos="20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2CE" w:rsidRDefault="003B12CE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2CE" w:rsidRDefault="003B12CE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EF2" w:rsidRDefault="00763EF2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EF2" w:rsidRPr="00763EF2" w:rsidRDefault="005F4B27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100</w:t>
            </w:r>
          </w:p>
          <w:p w:rsidR="00763EF2" w:rsidRPr="00763EF2" w:rsidRDefault="00763EF2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EF2" w:rsidRDefault="00763EF2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EF2" w:rsidRPr="00763EF2" w:rsidRDefault="00763EF2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EF2" w:rsidRDefault="00763EF2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EF2" w:rsidRDefault="00763EF2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EF2" w:rsidRDefault="00763EF2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09C" w:rsidRDefault="001F409C" w:rsidP="0072777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09C" w:rsidRDefault="001F409C" w:rsidP="0072777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09C" w:rsidRDefault="001F409C" w:rsidP="0072777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09C" w:rsidRDefault="001F409C" w:rsidP="0072777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09C" w:rsidRDefault="001F409C" w:rsidP="0072777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09C" w:rsidRDefault="001F409C" w:rsidP="0072777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09C" w:rsidRDefault="001F409C" w:rsidP="0072777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09C" w:rsidRDefault="00213C6B" w:rsidP="0072777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1F409C" w:rsidRDefault="001F409C" w:rsidP="0072777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09C" w:rsidRDefault="001F409C" w:rsidP="0072777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09C" w:rsidRDefault="001F409C" w:rsidP="0072777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09C" w:rsidRDefault="001F409C" w:rsidP="0072777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09C" w:rsidRDefault="001F409C" w:rsidP="0072777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09C" w:rsidRDefault="001F409C" w:rsidP="0072777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09C" w:rsidRDefault="001F409C" w:rsidP="0072777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C6B" w:rsidRDefault="00213C6B" w:rsidP="00213C6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C6B" w:rsidRDefault="00213C6B" w:rsidP="00213C6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09C" w:rsidRDefault="00213C6B" w:rsidP="00213C6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1F409C" w:rsidRDefault="001F409C" w:rsidP="0072777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09C" w:rsidRDefault="001F409C" w:rsidP="0072777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09C" w:rsidRDefault="001F409C" w:rsidP="0072777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09C" w:rsidRDefault="001F409C" w:rsidP="0072777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09C" w:rsidRDefault="001F409C" w:rsidP="0072777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09C" w:rsidRDefault="001F409C" w:rsidP="0072777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09C" w:rsidRDefault="001F409C" w:rsidP="0072777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09C" w:rsidRDefault="001F409C" w:rsidP="0072777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09C" w:rsidRDefault="001F409C" w:rsidP="0072777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09C" w:rsidRDefault="001F409C" w:rsidP="0072777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09C" w:rsidRDefault="001F409C" w:rsidP="0072777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AB" w:rsidRPr="008D35AB" w:rsidRDefault="008D35AB" w:rsidP="008D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D2" w:rsidRPr="00EE592D" w:rsidRDefault="00A929D2" w:rsidP="00EE592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92299D" w:rsidRDefault="0092299D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2B" w:rsidRDefault="0047062B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2B" w:rsidRDefault="0047062B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2B" w:rsidRDefault="0047062B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2B" w:rsidRDefault="0047062B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2B" w:rsidRDefault="0047062B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2B" w:rsidRDefault="0047062B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2B" w:rsidRDefault="0047062B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2B" w:rsidRDefault="0047062B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2B" w:rsidRDefault="0047062B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2B" w:rsidRDefault="0047062B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2B" w:rsidRDefault="0047062B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2B" w:rsidRDefault="0047062B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2B" w:rsidRDefault="0047062B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2B" w:rsidRDefault="0047062B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2B" w:rsidRDefault="0047062B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2B" w:rsidRDefault="0047062B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2B" w:rsidRDefault="0047062B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2B" w:rsidRDefault="0047062B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2B" w:rsidRDefault="0047062B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2B" w:rsidRDefault="0047062B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2B" w:rsidRDefault="0047062B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2B" w:rsidRDefault="0047062B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2B" w:rsidRDefault="0047062B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2B" w:rsidRDefault="0047062B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2CE" w:rsidRDefault="003B12CE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2CE" w:rsidRDefault="003B12CE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2CE" w:rsidRDefault="003B12CE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2CE" w:rsidRDefault="003B12CE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2CE" w:rsidRDefault="003B12CE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2CE" w:rsidRDefault="003B12CE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2CE" w:rsidRDefault="003B12CE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2CE" w:rsidRDefault="003B12CE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2CE" w:rsidRDefault="003B12CE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EF2" w:rsidRDefault="00763EF2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EF2" w:rsidRDefault="00763EF2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EF2" w:rsidRDefault="00763EF2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EF2" w:rsidRDefault="00763EF2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EF2" w:rsidRDefault="00763EF2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EF2" w:rsidRDefault="00763EF2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EF2" w:rsidRDefault="00763EF2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ED3" w:rsidRDefault="00604ED3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ED3" w:rsidRDefault="00604ED3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ED3" w:rsidRDefault="00604ED3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ED4" w:rsidRDefault="00552ED4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ED4" w:rsidRDefault="00552ED4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ED4" w:rsidRDefault="00552ED4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ED4" w:rsidRDefault="00552ED4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ED4" w:rsidRDefault="00552ED4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ED4" w:rsidRDefault="00552ED4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ED4" w:rsidRDefault="00552ED4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ED4" w:rsidRDefault="00552ED4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ED4" w:rsidRDefault="00552ED4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ED4" w:rsidRDefault="00552ED4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ED4" w:rsidRDefault="00552ED4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ED3" w:rsidRDefault="00604ED3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ED4" w:rsidRDefault="00552ED4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ED4" w:rsidRDefault="00552ED4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ED4" w:rsidRDefault="00552ED4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ED4" w:rsidRDefault="00552ED4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ED4" w:rsidRDefault="00552ED4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ED4" w:rsidRDefault="00552ED4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ED3" w:rsidRPr="00CB1DCE" w:rsidRDefault="00604ED3" w:rsidP="0072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F07" w:rsidRDefault="00E42F07" w:rsidP="00213C6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42F07" w:rsidSect="001D774F">
      <w:pgSz w:w="16839" w:h="11907" w:orient="landscape" w:code="9"/>
      <w:pgMar w:top="1134" w:right="567" w:bottom="709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A21" w:rsidRDefault="008A4A21" w:rsidP="00035B3E">
      <w:pPr>
        <w:spacing w:after="0" w:line="240" w:lineRule="auto"/>
      </w:pPr>
      <w:r>
        <w:separator/>
      </w:r>
    </w:p>
  </w:endnote>
  <w:endnote w:type="continuationSeparator" w:id="1">
    <w:p w:rsidR="008A4A21" w:rsidRDefault="008A4A21" w:rsidP="00035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A21" w:rsidRDefault="008A4A21" w:rsidP="00035B3E">
      <w:pPr>
        <w:spacing w:after="0" w:line="240" w:lineRule="auto"/>
      </w:pPr>
      <w:r>
        <w:separator/>
      </w:r>
    </w:p>
  </w:footnote>
  <w:footnote w:type="continuationSeparator" w:id="1">
    <w:p w:rsidR="008A4A21" w:rsidRDefault="008A4A21" w:rsidP="00035B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988"/>
    <w:rsid w:val="00035B3E"/>
    <w:rsid w:val="000456FD"/>
    <w:rsid w:val="00050380"/>
    <w:rsid w:val="000523C8"/>
    <w:rsid w:val="000711AB"/>
    <w:rsid w:val="000B040B"/>
    <w:rsid w:val="000E0BAA"/>
    <w:rsid w:val="0010239C"/>
    <w:rsid w:val="00104262"/>
    <w:rsid w:val="00110074"/>
    <w:rsid w:val="00114AD1"/>
    <w:rsid w:val="00135227"/>
    <w:rsid w:val="00145D10"/>
    <w:rsid w:val="001957BB"/>
    <w:rsid w:val="001A0EC1"/>
    <w:rsid w:val="001D774F"/>
    <w:rsid w:val="001F409C"/>
    <w:rsid w:val="001F6E86"/>
    <w:rsid w:val="00213C6B"/>
    <w:rsid w:val="00222343"/>
    <w:rsid w:val="00257034"/>
    <w:rsid w:val="00277536"/>
    <w:rsid w:val="00281CF3"/>
    <w:rsid w:val="002B2631"/>
    <w:rsid w:val="002D4C72"/>
    <w:rsid w:val="002E22F6"/>
    <w:rsid w:val="002F30DE"/>
    <w:rsid w:val="00315077"/>
    <w:rsid w:val="003154B2"/>
    <w:rsid w:val="0032229C"/>
    <w:rsid w:val="00330031"/>
    <w:rsid w:val="00331513"/>
    <w:rsid w:val="0033736F"/>
    <w:rsid w:val="00351C16"/>
    <w:rsid w:val="003721E0"/>
    <w:rsid w:val="003735D7"/>
    <w:rsid w:val="003B12CE"/>
    <w:rsid w:val="003C5AE5"/>
    <w:rsid w:val="003F17D1"/>
    <w:rsid w:val="00400C4A"/>
    <w:rsid w:val="0041396A"/>
    <w:rsid w:val="00433C74"/>
    <w:rsid w:val="00446035"/>
    <w:rsid w:val="004469BB"/>
    <w:rsid w:val="00461E09"/>
    <w:rsid w:val="004659A5"/>
    <w:rsid w:val="0047062B"/>
    <w:rsid w:val="00470FFA"/>
    <w:rsid w:val="00471D49"/>
    <w:rsid w:val="0047349A"/>
    <w:rsid w:val="00480A5C"/>
    <w:rsid w:val="004817B2"/>
    <w:rsid w:val="004A13D6"/>
    <w:rsid w:val="004A1E4F"/>
    <w:rsid w:val="004A64BD"/>
    <w:rsid w:val="004D1E93"/>
    <w:rsid w:val="004F5831"/>
    <w:rsid w:val="00511338"/>
    <w:rsid w:val="0051284F"/>
    <w:rsid w:val="00520B5E"/>
    <w:rsid w:val="00530C88"/>
    <w:rsid w:val="005346CB"/>
    <w:rsid w:val="00552ED4"/>
    <w:rsid w:val="00563491"/>
    <w:rsid w:val="00583174"/>
    <w:rsid w:val="005B51E8"/>
    <w:rsid w:val="005C6562"/>
    <w:rsid w:val="005E2AFD"/>
    <w:rsid w:val="005F4B27"/>
    <w:rsid w:val="00604ED3"/>
    <w:rsid w:val="00626189"/>
    <w:rsid w:val="00691C2C"/>
    <w:rsid w:val="006A1E35"/>
    <w:rsid w:val="006B66FC"/>
    <w:rsid w:val="00706841"/>
    <w:rsid w:val="00727771"/>
    <w:rsid w:val="00747660"/>
    <w:rsid w:val="0076346B"/>
    <w:rsid w:val="00763EF2"/>
    <w:rsid w:val="0078116B"/>
    <w:rsid w:val="00793678"/>
    <w:rsid w:val="00797D7E"/>
    <w:rsid w:val="00807F78"/>
    <w:rsid w:val="00831484"/>
    <w:rsid w:val="00877232"/>
    <w:rsid w:val="00884DD1"/>
    <w:rsid w:val="008A4A21"/>
    <w:rsid w:val="008D35AB"/>
    <w:rsid w:val="008F1F30"/>
    <w:rsid w:val="008F723C"/>
    <w:rsid w:val="0091334A"/>
    <w:rsid w:val="0092299D"/>
    <w:rsid w:val="00952C99"/>
    <w:rsid w:val="009667D5"/>
    <w:rsid w:val="00971D2D"/>
    <w:rsid w:val="0098086C"/>
    <w:rsid w:val="0098785C"/>
    <w:rsid w:val="009A3124"/>
    <w:rsid w:val="009A6476"/>
    <w:rsid w:val="009A7A9A"/>
    <w:rsid w:val="009C3FC8"/>
    <w:rsid w:val="009C6B68"/>
    <w:rsid w:val="009C7054"/>
    <w:rsid w:val="00A42F75"/>
    <w:rsid w:val="00A6272D"/>
    <w:rsid w:val="00A87988"/>
    <w:rsid w:val="00A929D2"/>
    <w:rsid w:val="00AB3F75"/>
    <w:rsid w:val="00B00195"/>
    <w:rsid w:val="00B102BA"/>
    <w:rsid w:val="00B10AAB"/>
    <w:rsid w:val="00B67FF4"/>
    <w:rsid w:val="00B80818"/>
    <w:rsid w:val="00B81C31"/>
    <w:rsid w:val="00BC5701"/>
    <w:rsid w:val="00BC681D"/>
    <w:rsid w:val="00BE05AF"/>
    <w:rsid w:val="00C1378D"/>
    <w:rsid w:val="00C33365"/>
    <w:rsid w:val="00C36722"/>
    <w:rsid w:val="00C776DC"/>
    <w:rsid w:val="00C83D13"/>
    <w:rsid w:val="00C85429"/>
    <w:rsid w:val="00C972EC"/>
    <w:rsid w:val="00CB1DCE"/>
    <w:rsid w:val="00CB307D"/>
    <w:rsid w:val="00D16936"/>
    <w:rsid w:val="00D17E7B"/>
    <w:rsid w:val="00D525B5"/>
    <w:rsid w:val="00D56D4C"/>
    <w:rsid w:val="00D80660"/>
    <w:rsid w:val="00D90187"/>
    <w:rsid w:val="00D978DD"/>
    <w:rsid w:val="00DB78C1"/>
    <w:rsid w:val="00DC1406"/>
    <w:rsid w:val="00DF72DF"/>
    <w:rsid w:val="00E21A5F"/>
    <w:rsid w:val="00E261E8"/>
    <w:rsid w:val="00E42F07"/>
    <w:rsid w:val="00E63B89"/>
    <w:rsid w:val="00E708FB"/>
    <w:rsid w:val="00E92BD7"/>
    <w:rsid w:val="00EA6A74"/>
    <w:rsid w:val="00EC5072"/>
    <w:rsid w:val="00ED5ACB"/>
    <w:rsid w:val="00EE592D"/>
    <w:rsid w:val="00F10C83"/>
    <w:rsid w:val="00F33098"/>
    <w:rsid w:val="00F9603A"/>
    <w:rsid w:val="00FA0A5C"/>
    <w:rsid w:val="00FB6E7E"/>
    <w:rsid w:val="00FD757D"/>
    <w:rsid w:val="00FE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5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5B3E"/>
  </w:style>
  <w:style w:type="paragraph" w:styleId="a6">
    <w:name w:val="footer"/>
    <w:basedOn w:val="a"/>
    <w:link w:val="a7"/>
    <w:uiPriority w:val="99"/>
    <w:unhideWhenUsed/>
    <w:rsid w:val="00035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5B3E"/>
  </w:style>
  <w:style w:type="paragraph" w:styleId="a8">
    <w:name w:val="Balloon Text"/>
    <w:basedOn w:val="a"/>
    <w:link w:val="a9"/>
    <w:uiPriority w:val="99"/>
    <w:semiHidden/>
    <w:unhideWhenUsed/>
    <w:rsid w:val="0069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C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D26E7-EA88-4D7C-95E0-AE929370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1</cp:lastModifiedBy>
  <cp:revision>9</cp:revision>
  <cp:lastPrinted>2015-05-20T12:09:00Z</cp:lastPrinted>
  <dcterms:created xsi:type="dcterms:W3CDTF">2016-02-19T12:33:00Z</dcterms:created>
  <dcterms:modified xsi:type="dcterms:W3CDTF">2016-04-29T13:51:00Z</dcterms:modified>
</cp:coreProperties>
</file>